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C1C2A5B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50530E">
        <w:t>11/01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4B8C42DF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099"/>
        <w:gridCol w:w="872"/>
        <w:gridCol w:w="989"/>
        <w:gridCol w:w="990"/>
        <w:gridCol w:w="989"/>
        <w:gridCol w:w="989"/>
        <w:gridCol w:w="1014"/>
        <w:gridCol w:w="1137"/>
        <w:gridCol w:w="990"/>
      </w:tblGrid>
      <w:tr w:rsidR="0050530E" w:rsidRPr="0050530E" w14:paraId="54CA47CA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9F3" w14:textId="77777777" w:rsidR="0050530E" w:rsidRPr="0050530E" w:rsidRDefault="0050530E" w:rsidP="0050530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3B45A" w14:textId="77777777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FAE22B" w14:textId="2C892CC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C38707" w14:textId="0BAD73DF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1FF7AE" w14:textId="42B407AA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D836A" w14:textId="7140F086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572BA2" w14:textId="0567D5C1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31D38C" w14:textId="1521EED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8D78B4" w14:textId="7210EFC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5C58DF" w14:textId="5112C6E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0530E" w:rsidRPr="0050530E" w14:paraId="222035E3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F5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9AA1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E798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966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AF50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005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2C74D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4B4C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928E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2757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</w:tr>
      <w:tr w:rsidR="0050530E" w:rsidRPr="0050530E" w14:paraId="2FC0EDD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40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7416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26E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BE5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05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164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3EA4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F0E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65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9A9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50530E" w:rsidRPr="0050530E" w14:paraId="79B9A7E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B6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86A2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C88A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0A2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9E08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64FE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48D6F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2DB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81B4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B1C4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50530E" w:rsidRPr="0050530E" w14:paraId="115955F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69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7FA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BF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4C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C02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991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4B3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4FD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0DE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E58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50530E" w:rsidRPr="0050530E" w14:paraId="0AF97204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4F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533D1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1849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92A8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1D01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9DC8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DE169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D661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25E6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BFA9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50530E" w:rsidRPr="0050530E" w14:paraId="6AC56C1C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0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A47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CC7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AE0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1B7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2ED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922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971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D04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10D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50530E" w:rsidRPr="0050530E" w14:paraId="768BB2D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41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A5C6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82AF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54B7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D69E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5846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68046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3D12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A8E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3980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50530E" w:rsidRPr="0050530E" w14:paraId="6234561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0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8BD7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737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B8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75D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00A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6241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26D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D32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48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50530E" w:rsidRPr="0050530E" w14:paraId="33BA49F0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4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B906C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05A6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9BD3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DF5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C749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2D0DA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313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8DC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4EB7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50530E" w:rsidRPr="0050530E" w14:paraId="7700CD7E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2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61A5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E3F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393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06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83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6C6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665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95D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18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</w:tbl>
    <w:p w14:paraId="5EEE3BC7" w14:textId="7478282B" w:rsidR="0050530E" w:rsidRDefault="0050530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  <w:bookmarkStart w:id="0" w:name="_GoBack"/>
      <w:bookmarkEnd w:id="0"/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316FEF6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153"/>
        <w:gridCol w:w="832"/>
        <w:gridCol w:w="992"/>
        <w:gridCol w:w="992"/>
        <w:gridCol w:w="1224"/>
        <w:gridCol w:w="965"/>
        <w:gridCol w:w="993"/>
      </w:tblGrid>
      <w:tr w:rsidR="00DF4C1F" w:rsidRPr="00DF4C1F" w14:paraId="4C7A64B9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465" w14:textId="77777777" w:rsidR="00DF4C1F" w:rsidRPr="00DF4C1F" w:rsidRDefault="00DF4C1F" w:rsidP="00DF4C1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0DE7BA" w14:textId="7777777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7F86AA" w14:textId="2107607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5DF528" w14:textId="1BF84DBE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2F1BA" w14:textId="4F9E119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501927" w14:textId="70EDA081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E1C9EE" w14:textId="1FDB9B0D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0C845B" w14:textId="4BD9AC8B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E692E" w14:textId="1E959B33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55E68B" w14:textId="6E84C66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F4C1F" w:rsidRPr="00DF4C1F" w14:paraId="17F50D6F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B5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A1D3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F4A5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43F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9916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BB1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58998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646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4E1F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DA80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DF4C1F" w:rsidRPr="00DF4C1F" w14:paraId="556513F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27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B4F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AC5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515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DC4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F8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BDD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438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DB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0D8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</w:tr>
      <w:tr w:rsidR="00DF4C1F" w:rsidRPr="00DF4C1F" w14:paraId="134EF8C7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60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A115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8AD5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EE84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1C76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CA66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94072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A2C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F06C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529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</w:tr>
      <w:tr w:rsidR="00DF4C1F" w:rsidRPr="00DF4C1F" w14:paraId="53B2E12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7E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2A5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9A1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C8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C0B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4DA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F47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399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311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8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207AEC9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91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72D2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CC0B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9C3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8BC6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F9E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5A1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FB62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CC95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6000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DF4C1F" w:rsidRPr="00DF4C1F" w14:paraId="7E4B45D6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E7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BA58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C77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FA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9B6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78A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E43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5BD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07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21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09E662F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0BC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837B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D966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FFF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7DFA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BF3B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0A8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B603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52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461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37C7DD2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06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E5E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09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BF2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C3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72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E0CD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DCE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9DB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90F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DF4C1F" w:rsidRPr="00DF4C1F" w14:paraId="587B0C3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6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7099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D9A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92E5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49D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33B9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AE34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4CA1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9E65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584F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7893CF2A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5A7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C2E5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B2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DEE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B4C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425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A373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542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6E0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21E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DF4C1F" w:rsidRPr="00DF4C1F" w14:paraId="3A955FD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60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A30C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DFD0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2BB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615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133F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43C37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6D2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6BED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3EA0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DF4C1F" w:rsidRPr="00DF4C1F" w14:paraId="7E31A94B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4E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B70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841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A28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9FF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942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61F5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C52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382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A82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  <w:tr w:rsidR="00DF4C1F" w:rsidRPr="00DF4C1F" w14:paraId="38B5528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D3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AD4E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6704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C6E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A8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7475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9AEA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D031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BA64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7AD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1</w:t>
            </w:r>
          </w:p>
        </w:tc>
      </w:tr>
    </w:tbl>
    <w:p w14:paraId="243FCA1B" w14:textId="3E394421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5F77A0F" w14:textId="77777777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82264B7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 w:rsidR="00263E17">
        <w:rPr>
          <w:rFonts w:cs="Arial"/>
          <w:b/>
          <w:sz w:val="36"/>
          <w:szCs w:val="36"/>
          <w:u w:val="single"/>
          <w:lang w:val="nl-BE"/>
        </w:rPr>
        <w:t>na 15/12/2019</w:t>
      </w:r>
    </w:p>
    <w:p w14:paraId="4A61410F" w14:textId="3B2DDDD9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865"/>
        <w:gridCol w:w="978"/>
        <w:gridCol w:w="992"/>
        <w:gridCol w:w="1110"/>
        <w:gridCol w:w="1016"/>
        <w:gridCol w:w="1064"/>
      </w:tblGrid>
      <w:tr w:rsidR="00263E17" w:rsidRPr="00263E17" w14:paraId="232801BA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79F" w14:textId="77777777" w:rsidR="001D389F" w:rsidRPr="001D389F" w:rsidRDefault="001D389F" w:rsidP="001D389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0B53C" w14:textId="77777777" w:rsidR="001D389F" w:rsidRPr="001D389F" w:rsidRDefault="001D389F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59AA8" w14:textId="56A2467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B1366" w14:textId="7EA42BDA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23E6FB" w14:textId="005A02F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60E420" w14:textId="26984259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CA19F" w14:textId="370493D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56A8" w14:textId="1C2EA743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165BA6" w14:textId="22BEE4DB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C6C95E" w14:textId="11F620E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63E17" w:rsidRPr="00263E17" w14:paraId="4B731CB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99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801EE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EEF0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20F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1FD5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01F3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A2E16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6E92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F51A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6E88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263E17" w:rsidRPr="00263E17" w14:paraId="5D83FE6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7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41EA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E7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D5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25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61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53C5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B9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8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4C4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263E17" w:rsidRPr="00263E17" w14:paraId="08BCA282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7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F20C2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22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0702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5C8F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AB1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F27B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249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E686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8366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63E17" w:rsidRPr="00263E17" w14:paraId="06B14BD7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7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8676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A9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08B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4E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FA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8AA7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DC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7E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EF0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69A49EAD" w14:textId="6B6852AC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5A4B6F92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263E17">
        <w:rPr>
          <w:rFonts w:cs="Arial"/>
          <w:b/>
          <w:sz w:val="36"/>
          <w:szCs w:val="36"/>
          <w:u w:val="single"/>
          <w:lang w:val="nl-BE"/>
        </w:rPr>
        <w:t>15</w:t>
      </w:r>
      <w:r w:rsidR="00141FB4">
        <w:rPr>
          <w:rFonts w:cs="Arial"/>
          <w:b/>
          <w:sz w:val="36"/>
          <w:szCs w:val="36"/>
          <w:u w:val="single"/>
          <w:lang w:val="nl-BE"/>
        </w:rPr>
        <w:t>/12/201</w:t>
      </w:r>
      <w:r w:rsidR="008E513E">
        <w:rPr>
          <w:rFonts w:cs="Arial"/>
          <w:b/>
          <w:sz w:val="36"/>
          <w:szCs w:val="36"/>
          <w:u w:val="single"/>
          <w:lang w:val="nl-BE"/>
        </w:rPr>
        <w:t>9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C5F334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516F06" w:rsidRPr="00516F06" w14:paraId="4D15E77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328" w14:textId="77777777" w:rsidR="00516F06" w:rsidRPr="00516F06" w:rsidRDefault="00516F06" w:rsidP="00516F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9BF075" w14:textId="77777777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64AAEB" w14:textId="45D3BC5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FDE14C" w14:textId="2030F940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B8F80C" w14:textId="34D72F2C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E396" w14:textId="7D7989C5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F7DBD0" w14:textId="1F79998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8B12D" w14:textId="18BC69FA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71D36E" w14:textId="1780677E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C8F2C3" w14:textId="2960D179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16F06" w:rsidRPr="00516F06" w14:paraId="44F70DE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57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5870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0719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3855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39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BA98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37071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752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3DAF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41D5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516F06" w:rsidRPr="00516F06" w14:paraId="6AC81C8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C6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EC2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8EC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DF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9E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C3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EA0B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67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CD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3BD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516F06" w:rsidRPr="00516F06" w14:paraId="4751C7B5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2F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0F56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4A6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259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FDFD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8B2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58DD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CDCB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4EC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79452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516F06" w:rsidRPr="00516F06" w14:paraId="0E7D6DE6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544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1DD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3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CCF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A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52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1B5F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2C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CF4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E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2CC6F9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8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04D5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35BB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2714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2C3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D5D7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D1D6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C14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A60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F6DF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65E2E80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F5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6ED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F2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884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CE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85C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31C8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721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AB30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7D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6B3F9099" w14:textId="009B1B06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96855C6" w14:textId="77777777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41D1E0D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851"/>
        <w:gridCol w:w="992"/>
        <w:gridCol w:w="992"/>
        <w:gridCol w:w="1134"/>
        <w:gridCol w:w="992"/>
        <w:gridCol w:w="993"/>
        <w:gridCol w:w="992"/>
      </w:tblGrid>
      <w:tr w:rsidR="008E513E" w:rsidRPr="008E513E" w14:paraId="2F8E80D3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A5E0" w14:textId="77777777" w:rsidR="008E513E" w:rsidRPr="008E513E" w:rsidRDefault="008E513E" w:rsidP="008E513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4761FC" w14:textId="77777777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086D1B3" w14:textId="10C9D24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2768A3" w14:textId="2F8C6C09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5E6204A" w14:textId="18990528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18B7A" w14:textId="17088D6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00A3EF" w14:textId="34B3A59A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DCEC9" w14:textId="3A2DAAF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712A905" w14:textId="6C09F744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EB00E8" w14:textId="06F3C485" w:rsidR="008E513E" w:rsidRPr="008E513E" w:rsidRDefault="008E513E" w:rsidP="008E513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8E513E" w:rsidRPr="008E513E" w14:paraId="63D75728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F8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20F1F8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EF833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9EA2A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9199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8530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E6402E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9229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0E62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BA44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8E513E" w:rsidRPr="008E513E" w14:paraId="5B30EDEE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27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56BD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4EC8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F206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A9FD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651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7AA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DA31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957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FE640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8E513E" w:rsidRPr="008E513E" w14:paraId="7EBE3BEC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A4A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D17F9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D709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7629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52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1BE3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A63C7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2741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BF23E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38F93C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</w:t>
            </w:r>
          </w:p>
        </w:tc>
      </w:tr>
      <w:tr w:rsidR="008E513E" w:rsidRPr="008E513E" w14:paraId="7C32BE16" w14:textId="77777777" w:rsidTr="008E513E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D7B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D250" w14:textId="77777777" w:rsidR="008E513E" w:rsidRPr="008E513E" w:rsidRDefault="008E513E" w:rsidP="008E513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156F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436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2A3F9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6917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704C" w14:textId="77777777" w:rsidR="008E513E" w:rsidRPr="008E513E" w:rsidRDefault="008E513E" w:rsidP="008E513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DE63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6072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BF24" w14:textId="77777777" w:rsidR="008E513E" w:rsidRPr="008E513E" w:rsidRDefault="008E513E" w:rsidP="008E513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8E513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1</w:t>
            </w:r>
          </w:p>
        </w:tc>
      </w:tr>
    </w:tbl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596C" w14:textId="77777777" w:rsidR="00013543" w:rsidRDefault="00013543" w:rsidP="00A215F6">
      <w:r>
        <w:separator/>
      </w:r>
    </w:p>
  </w:endnote>
  <w:endnote w:type="continuationSeparator" w:id="0">
    <w:p w14:paraId="4FFD0D9E" w14:textId="77777777" w:rsidR="00013543" w:rsidRDefault="00013543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13A67" w14:textId="77777777" w:rsidR="00013543" w:rsidRDefault="00013543" w:rsidP="00A215F6">
      <w:r>
        <w:separator/>
      </w:r>
    </w:p>
  </w:footnote>
  <w:footnote w:type="continuationSeparator" w:id="0">
    <w:p w14:paraId="1D0392C4" w14:textId="77777777" w:rsidR="00013543" w:rsidRDefault="00013543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59C2-2400-4EF5-99B5-D7A3269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3</cp:revision>
  <cp:lastPrinted>2019-10-07T10:56:00Z</cp:lastPrinted>
  <dcterms:created xsi:type="dcterms:W3CDTF">2020-01-11T19:55:00Z</dcterms:created>
  <dcterms:modified xsi:type="dcterms:W3CDTF">2020-01-11T20:01:00Z</dcterms:modified>
</cp:coreProperties>
</file>